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38374BF0" w:rsidR="00852560" w:rsidRPr="00852560" w:rsidRDefault="003D36DC" w:rsidP="00036AE6">
      <w:pPr>
        <w:pStyle w:val="Heading2"/>
        <w:numPr>
          <w:ilvl w:val="0"/>
          <w:numId w:val="0"/>
        </w:numPr>
        <w:ind w:left="360" w:hanging="360"/>
      </w:pPr>
      <w:r>
        <w:t>Controls</w:t>
      </w:r>
    </w:p>
    <w:p w14:paraId="4DF95CBD" w14:textId="229BFFCB" w:rsidR="00045024" w:rsidRDefault="00045024" w:rsidP="00045024">
      <w:pPr>
        <w:pStyle w:val="Heading3"/>
        <w:numPr>
          <w:ilvl w:val="0"/>
          <w:numId w:val="8"/>
        </w:numPr>
      </w:pPr>
      <w:r>
        <w:t>What are game controls?</w:t>
      </w:r>
    </w:p>
    <w:p w14:paraId="33B21AAB" w14:textId="2870954E" w:rsidR="00045024" w:rsidRDefault="00045024" w:rsidP="00045024">
      <w:r>
        <w:t>In your own words explain what game controls 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5CA2855C" w14:textId="77777777">
        <w:tc>
          <w:tcPr>
            <w:tcW w:w="9016" w:type="dxa"/>
          </w:tcPr>
          <w:p w14:paraId="54DA7AB6" w14:textId="4637C684" w:rsidR="00045024" w:rsidRDefault="00045024" w:rsidP="00045024">
            <w:r>
              <w:br/>
            </w:r>
            <w:r>
              <w:br/>
            </w:r>
            <w:r>
              <w:br/>
            </w:r>
          </w:p>
        </w:tc>
      </w:tr>
    </w:tbl>
    <w:p w14:paraId="453CA5CF" w14:textId="77777777" w:rsidR="00045024" w:rsidRDefault="00045024" w:rsidP="00045024">
      <w:pPr>
        <w:pStyle w:val="ListParagraph"/>
        <w:ind w:left="360"/>
      </w:pPr>
    </w:p>
    <w:p w14:paraId="06B9D355" w14:textId="063BFC87" w:rsidR="00045024" w:rsidRDefault="00045024" w:rsidP="00045024">
      <w:pPr>
        <w:pStyle w:val="Heading3"/>
        <w:numPr>
          <w:ilvl w:val="0"/>
          <w:numId w:val="8"/>
        </w:numPr>
      </w:pPr>
      <w:r>
        <w:t>The importance of controls</w:t>
      </w:r>
    </w:p>
    <w:p w14:paraId="0F0FAEFD" w14:textId="04C2EB39" w:rsidR="00045024" w:rsidRDefault="00045024" w:rsidP="00045024">
      <w:r>
        <w:t>Explain why a game having good controls is important. Giv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28ED7B80" w14:textId="77777777">
        <w:tc>
          <w:tcPr>
            <w:tcW w:w="9016" w:type="dxa"/>
          </w:tcPr>
          <w:p w14:paraId="6E78BCBC" w14:textId="64C79CAE" w:rsidR="00045024" w:rsidRDefault="00045024" w:rsidP="00045024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4F0B07C" w14:textId="77777777" w:rsidR="00F552F1" w:rsidRDefault="00F552F1" w:rsidP="00F552F1"/>
    <w:p w14:paraId="0D815B9E" w14:textId="1F89CFAC" w:rsidR="00045024" w:rsidRDefault="00045024" w:rsidP="00F552F1">
      <w:pPr>
        <w:pStyle w:val="Heading3"/>
        <w:numPr>
          <w:ilvl w:val="0"/>
          <w:numId w:val="8"/>
        </w:numPr>
      </w:pPr>
      <w:r>
        <w:t>Innovative Controls</w:t>
      </w:r>
    </w:p>
    <w:p w14:paraId="3F1B19C1" w14:textId="14ED30F0" w:rsidR="00045024" w:rsidRDefault="00045024" w:rsidP="00045024">
      <w:r>
        <w:t>Name two types of control that don’t involve buttons</w:t>
      </w:r>
      <w:r w:rsidR="00F552F1">
        <w:t xml:space="preserve"> and explain how they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F1" w14:paraId="36BB20C9" w14:textId="77777777">
        <w:tc>
          <w:tcPr>
            <w:tcW w:w="9016" w:type="dxa"/>
          </w:tcPr>
          <w:p w14:paraId="6C092AC8" w14:textId="02EBC4A1" w:rsidR="00F552F1" w:rsidRDefault="00F552F1" w:rsidP="00045024">
            <w:r>
              <w:br/>
            </w:r>
            <w:r>
              <w:br/>
            </w:r>
            <w:r>
              <w:br/>
            </w:r>
          </w:p>
        </w:tc>
      </w:tr>
      <w:tr w:rsidR="00F552F1" w14:paraId="57B91D87" w14:textId="77777777">
        <w:tc>
          <w:tcPr>
            <w:tcW w:w="9016" w:type="dxa"/>
          </w:tcPr>
          <w:p w14:paraId="43E588AD" w14:textId="04F71BCB" w:rsidR="00F552F1" w:rsidRDefault="00F552F1" w:rsidP="00045024">
            <w:r>
              <w:br/>
            </w:r>
            <w:r>
              <w:br/>
            </w:r>
            <w:r>
              <w:br/>
            </w:r>
          </w:p>
        </w:tc>
      </w:tr>
    </w:tbl>
    <w:p w14:paraId="0EAF6976" w14:textId="77777777" w:rsidR="00F552F1" w:rsidRDefault="00F552F1" w:rsidP="00045024"/>
    <w:p w14:paraId="699A11CC" w14:textId="63B46B57" w:rsidR="00F552F1" w:rsidRDefault="00F552F1" w:rsidP="00F552F1">
      <w:pPr>
        <w:pStyle w:val="Heading3"/>
        <w:numPr>
          <w:ilvl w:val="0"/>
          <w:numId w:val="8"/>
        </w:numPr>
      </w:pPr>
      <w:r>
        <w:t>Setting the rules</w:t>
      </w:r>
    </w:p>
    <w:p w14:paraId="61616BB2" w14:textId="4343B9B2" w:rsidR="00F552F1" w:rsidRDefault="00F552F1" w:rsidP="00F552F1">
      <w:r>
        <w:t>Identify which rule you think is the most important to follow when choosing controls for a game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F1" w14:paraId="0EF95FAF" w14:textId="77777777">
        <w:tc>
          <w:tcPr>
            <w:tcW w:w="9016" w:type="dxa"/>
          </w:tcPr>
          <w:p w14:paraId="5F8BBDB3" w14:textId="7D8EC2F0" w:rsidR="00F552F1" w:rsidRDefault="00F552F1" w:rsidP="006549B2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932AB35" w14:textId="14A29421" w:rsidR="006549B2" w:rsidRDefault="00F552F1" w:rsidP="002F4ACF">
      <w:pPr>
        <w:pStyle w:val="Heading3"/>
        <w:numPr>
          <w:ilvl w:val="0"/>
          <w:numId w:val="8"/>
        </w:numPr>
      </w:pPr>
      <w:r>
        <w:br w:type="page"/>
      </w:r>
      <w:r w:rsidR="00A239C8">
        <w:lastRenderedPageBreak/>
        <w:t>Games you’ve played</w:t>
      </w:r>
    </w:p>
    <w:p w14:paraId="141D875D" w14:textId="79B7883D" w:rsidR="00A239C8" w:rsidRDefault="00A239C8" w:rsidP="00A239C8">
      <w:r>
        <w:t xml:space="preserve">Think of a game you’ve played. Identify 5 of the controls that are required to play the g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39C8" w14:paraId="10A898FD" w14:textId="77777777" w:rsidTr="00A239C8">
        <w:trPr>
          <w:trHeight w:val="397"/>
        </w:trPr>
        <w:tc>
          <w:tcPr>
            <w:tcW w:w="4508" w:type="dxa"/>
            <w:vAlign w:val="center"/>
          </w:tcPr>
          <w:p w14:paraId="5701ADCD" w14:textId="1EE16491" w:rsidR="00A239C8" w:rsidRDefault="00A239C8" w:rsidP="00A239C8">
            <w:pPr>
              <w:pStyle w:val="Heading3"/>
              <w:jc w:val="center"/>
            </w:pPr>
            <w:r>
              <w:t>Control</w:t>
            </w:r>
          </w:p>
        </w:tc>
        <w:tc>
          <w:tcPr>
            <w:tcW w:w="4508" w:type="dxa"/>
            <w:vAlign w:val="center"/>
          </w:tcPr>
          <w:p w14:paraId="767564CA" w14:textId="66163880" w:rsidR="00A239C8" w:rsidRDefault="00A239C8" w:rsidP="00A239C8">
            <w:pPr>
              <w:pStyle w:val="Heading3"/>
              <w:jc w:val="center"/>
            </w:pPr>
            <w:r>
              <w:t>Action</w:t>
            </w:r>
          </w:p>
        </w:tc>
      </w:tr>
      <w:tr w:rsidR="00A239C8" w14:paraId="335F5640" w14:textId="77777777" w:rsidTr="00A239C8">
        <w:trPr>
          <w:trHeight w:val="397"/>
        </w:trPr>
        <w:tc>
          <w:tcPr>
            <w:tcW w:w="4508" w:type="dxa"/>
          </w:tcPr>
          <w:p w14:paraId="40B71579" w14:textId="77777777" w:rsidR="00A239C8" w:rsidRDefault="00A239C8" w:rsidP="00A239C8"/>
        </w:tc>
        <w:tc>
          <w:tcPr>
            <w:tcW w:w="4508" w:type="dxa"/>
          </w:tcPr>
          <w:p w14:paraId="4ABF990D" w14:textId="77777777" w:rsidR="00A239C8" w:rsidRDefault="00A239C8" w:rsidP="00A239C8"/>
        </w:tc>
      </w:tr>
      <w:tr w:rsidR="00A239C8" w14:paraId="53FB53CC" w14:textId="77777777" w:rsidTr="00A239C8">
        <w:trPr>
          <w:trHeight w:val="397"/>
        </w:trPr>
        <w:tc>
          <w:tcPr>
            <w:tcW w:w="4508" w:type="dxa"/>
          </w:tcPr>
          <w:p w14:paraId="2F01E246" w14:textId="77777777" w:rsidR="00A239C8" w:rsidRDefault="00A239C8" w:rsidP="00A239C8"/>
        </w:tc>
        <w:tc>
          <w:tcPr>
            <w:tcW w:w="4508" w:type="dxa"/>
          </w:tcPr>
          <w:p w14:paraId="76527264" w14:textId="77777777" w:rsidR="00A239C8" w:rsidRDefault="00A239C8" w:rsidP="00A239C8"/>
        </w:tc>
      </w:tr>
      <w:tr w:rsidR="00A239C8" w14:paraId="7A089374" w14:textId="77777777" w:rsidTr="00A239C8">
        <w:trPr>
          <w:trHeight w:val="397"/>
        </w:trPr>
        <w:tc>
          <w:tcPr>
            <w:tcW w:w="4508" w:type="dxa"/>
          </w:tcPr>
          <w:p w14:paraId="6BCAA17B" w14:textId="77777777" w:rsidR="00A239C8" w:rsidRDefault="00A239C8" w:rsidP="00A239C8"/>
        </w:tc>
        <w:tc>
          <w:tcPr>
            <w:tcW w:w="4508" w:type="dxa"/>
          </w:tcPr>
          <w:p w14:paraId="57A1ECDC" w14:textId="77777777" w:rsidR="00A239C8" w:rsidRDefault="00A239C8" w:rsidP="00A239C8"/>
        </w:tc>
      </w:tr>
      <w:tr w:rsidR="00A239C8" w14:paraId="5D7EE78F" w14:textId="77777777" w:rsidTr="00A239C8">
        <w:trPr>
          <w:trHeight w:val="397"/>
        </w:trPr>
        <w:tc>
          <w:tcPr>
            <w:tcW w:w="4508" w:type="dxa"/>
          </w:tcPr>
          <w:p w14:paraId="360DB9AF" w14:textId="77777777" w:rsidR="00A239C8" w:rsidRDefault="00A239C8" w:rsidP="00A239C8"/>
        </w:tc>
        <w:tc>
          <w:tcPr>
            <w:tcW w:w="4508" w:type="dxa"/>
          </w:tcPr>
          <w:p w14:paraId="479941D2" w14:textId="77777777" w:rsidR="00A239C8" w:rsidRDefault="00A239C8" w:rsidP="00A239C8"/>
        </w:tc>
      </w:tr>
      <w:tr w:rsidR="00A239C8" w14:paraId="2B910AC4" w14:textId="77777777" w:rsidTr="00A239C8">
        <w:trPr>
          <w:trHeight w:val="397"/>
        </w:trPr>
        <w:tc>
          <w:tcPr>
            <w:tcW w:w="4508" w:type="dxa"/>
          </w:tcPr>
          <w:p w14:paraId="688643B8" w14:textId="77777777" w:rsidR="00A239C8" w:rsidRDefault="00A239C8" w:rsidP="00A239C8"/>
        </w:tc>
        <w:tc>
          <w:tcPr>
            <w:tcW w:w="4508" w:type="dxa"/>
          </w:tcPr>
          <w:p w14:paraId="01E0E3D5" w14:textId="77777777" w:rsidR="00A239C8" w:rsidRDefault="00A239C8" w:rsidP="00A239C8"/>
        </w:tc>
      </w:tr>
    </w:tbl>
    <w:p w14:paraId="299ADA1F" w14:textId="259F126B" w:rsidR="00A239C8" w:rsidRDefault="002F4ACF" w:rsidP="00A239C8">
      <w:r>
        <w:br/>
        <w:t>Finally, review the overall controls for this game. Were they easy to use? Did they make sense? Could they have been be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ACF" w14:paraId="6D749A52" w14:textId="77777777">
        <w:tc>
          <w:tcPr>
            <w:tcW w:w="9016" w:type="dxa"/>
          </w:tcPr>
          <w:p w14:paraId="3A627022" w14:textId="5F5EA103" w:rsidR="002F4ACF" w:rsidRDefault="002F4ACF" w:rsidP="00A239C8">
            <w:r>
              <w:br/>
            </w:r>
            <w:r>
              <w:br/>
            </w:r>
            <w:r>
              <w:br/>
            </w:r>
          </w:p>
        </w:tc>
      </w:tr>
    </w:tbl>
    <w:p w14:paraId="22BB1DD2" w14:textId="77777777" w:rsidR="002F4ACF" w:rsidRDefault="002F4ACF" w:rsidP="00A239C8"/>
    <w:p w14:paraId="6E597A59" w14:textId="0F6DDC57" w:rsidR="002F4ACF" w:rsidRDefault="002F4ACF" w:rsidP="002F4ACF">
      <w:pPr>
        <w:pStyle w:val="Heading3"/>
        <w:numPr>
          <w:ilvl w:val="0"/>
          <w:numId w:val="8"/>
        </w:numPr>
      </w:pPr>
      <w:r>
        <w:t>Choose the Controls</w:t>
      </w:r>
    </w:p>
    <w:p w14:paraId="517AB40A" w14:textId="77777777" w:rsidR="002F4ACF" w:rsidRDefault="002F4ACF" w:rsidP="002F4ACF">
      <w:r>
        <w:t>For the below game idea, identify which platform the game is for. Then decide the controls and their actions before explaining your choices.</w:t>
      </w:r>
    </w:p>
    <w:p w14:paraId="4F2B97F9" w14:textId="173105DB" w:rsidR="002F4ACF" w:rsidRDefault="002F4ACF" w:rsidP="002F4ACF">
      <w:pPr>
        <w:jc w:val="center"/>
      </w:pPr>
      <w:r>
        <w:t>“</w:t>
      </w:r>
      <w:r w:rsidRPr="002F4ACF">
        <w:t>A fast-paced racing game set in detailed environments like cities and forests. Players dodge obstacles, take tight corners, and use power-ups to win races.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CF" w14:paraId="0FD037E5" w14:textId="77777777" w:rsidTr="002F4ACF">
        <w:trPr>
          <w:trHeight w:val="397"/>
        </w:trPr>
        <w:tc>
          <w:tcPr>
            <w:tcW w:w="4508" w:type="dxa"/>
            <w:vAlign w:val="center"/>
          </w:tcPr>
          <w:p w14:paraId="01F57EF3" w14:textId="24D19C3B" w:rsidR="002F4ACF" w:rsidRDefault="002F4ACF" w:rsidP="002F4ACF">
            <w:pPr>
              <w:pStyle w:val="Heading3"/>
            </w:pPr>
            <w:r>
              <w:t>Platform</w:t>
            </w:r>
          </w:p>
        </w:tc>
        <w:tc>
          <w:tcPr>
            <w:tcW w:w="4508" w:type="dxa"/>
          </w:tcPr>
          <w:p w14:paraId="4213E1F4" w14:textId="77777777" w:rsidR="002F4ACF" w:rsidRDefault="002F4ACF" w:rsidP="002F4ACF"/>
        </w:tc>
      </w:tr>
    </w:tbl>
    <w:p w14:paraId="5A6FB406" w14:textId="2DAE3C62" w:rsidR="002F4ACF" w:rsidRPr="002F4ACF" w:rsidRDefault="002F4ACF" w:rsidP="002F4A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CF" w14:paraId="4088CA7A" w14:textId="77777777" w:rsidTr="002F4ACF">
        <w:trPr>
          <w:trHeight w:val="397"/>
        </w:trPr>
        <w:tc>
          <w:tcPr>
            <w:tcW w:w="4508" w:type="dxa"/>
            <w:vAlign w:val="center"/>
          </w:tcPr>
          <w:p w14:paraId="29024372" w14:textId="5B5A6737" w:rsidR="002F4ACF" w:rsidRDefault="002F4ACF" w:rsidP="002F4ACF">
            <w:pPr>
              <w:pStyle w:val="Heading3"/>
              <w:jc w:val="center"/>
            </w:pPr>
            <w:r>
              <w:t>Control</w:t>
            </w:r>
          </w:p>
        </w:tc>
        <w:tc>
          <w:tcPr>
            <w:tcW w:w="4508" w:type="dxa"/>
            <w:vAlign w:val="center"/>
          </w:tcPr>
          <w:p w14:paraId="56E23E9C" w14:textId="0C26EBF3" w:rsidR="002F4ACF" w:rsidRDefault="002F4ACF" w:rsidP="002F4ACF">
            <w:pPr>
              <w:pStyle w:val="Heading3"/>
              <w:jc w:val="center"/>
            </w:pPr>
            <w:r>
              <w:t>Action</w:t>
            </w:r>
          </w:p>
        </w:tc>
      </w:tr>
      <w:tr w:rsidR="002F4ACF" w14:paraId="75DE0120" w14:textId="77777777" w:rsidTr="002F4ACF">
        <w:trPr>
          <w:trHeight w:val="397"/>
        </w:trPr>
        <w:tc>
          <w:tcPr>
            <w:tcW w:w="4508" w:type="dxa"/>
          </w:tcPr>
          <w:p w14:paraId="5ACC820F" w14:textId="77777777" w:rsidR="002F4ACF" w:rsidRDefault="002F4ACF" w:rsidP="002F4ACF"/>
        </w:tc>
        <w:tc>
          <w:tcPr>
            <w:tcW w:w="4508" w:type="dxa"/>
          </w:tcPr>
          <w:p w14:paraId="72A66E2F" w14:textId="77777777" w:rsidR="002F4ACF" w:rsidRDefault="002F4ACF" w:rsidP="002F4ACF"/>
        </w:tc>
      </w:tr>
      <w:tr w:rsidR="002F4ACF" w14:paraId="5DB86357" w14:textId="77777777" w:rsidTr="002F4ACF">
        <w:trPr>
          <w:trHeight w:val="397"/>
        </w:trPr>
        <w:tc>
          <w:tcPr>
            <w:tcW w:w="4508" w:type="dxa"/>
          </w:tcPr>
          <w:p w14:paraId="60DE12CC" w14:textId="77777777" w:rsidR="002F4ACF" w:rsidRDefault="002F4ACF" w:rsidP="002F4ACF"/>
        </w:tc>
        <w:tc>
          <w:tcPr>
            <w:tcW w:w="4508" w:type="dxa"/>
          </w:tcPr>
          <w:p w14:paraId="428404C9" w14:textId="77777777" w:rsidR="002F4ACF" w:rsidRDefault="002F4ACF" w:rsidP="002F4ACF"/>
        </w:tc>
      </w:tr>
      <w:tr w:rsidR="002F4ACF" w14:paraId="264B7226" w14:textId="77777777" w:rsidTr="002F4ACF">
        <w:trPr>
          <w:trHeight w:val="397"/>
        </w:trPr>
        <w:tc>
          <w:tcPr>
            <w:tcW w:w="4508" w:type="dxa"/>
          </w:tcPr>
          <w:p w14:paraId="05C7F606" w14:textId="77777777" w:rsidR="002F4ACF" w:rsidRDefault="002F4ACF" w:rsidP="002F4ACF"/>
        </w:tc>
        <w:tc>
          <w:tcPr>
            <w:tcW w:w="4508" w:type="dxa"/>
          </w:tcPr>
          <w:p w14:paraId="6335E97E" w14:textId="77777777" w:rsidR="002F4ACF" w:rsidRDefault="002F4ACF" w:rsidP="002F4ACF"/>
        </w:tc>
      </w:tr>
      <w:tr w:rsidR="002F4ACF" w14:paraId="7A49161C" w14:textId="77777777" w:rsidTr="002F4ACF">
        <w:trPr>
          <w:trHeight w:val="397"/>
        </w:trPr>
        <w:tc>
          <w:tcPr>
            <w:tcW w:w="4508" w:type="dxa"/>
          </w:tcPr>
          <w:p w14:paraId="3766DA72" w14:textId="77777777" w:rsidR="002F4ACF" w:rsidRDefault="002F4ACF" w:rsidP="002F4ACF"/>
        </w:tc>
        <w:tc>
          <w:tcPr>
            <w:tcW w:w="4508" w:type="dxa"/>
          </w:tcPr>
          <w:p w14:paraId="7FD71B8E" w14:textId="77777777" w:rsidR="002F4ACF" w:rsidRDefault="002F4ACF" w:rsidP="002F4ACF"/>
        </w:tc>
      </w:tr>
      <w:tr w:rsidR="002F4ACF" w14:paraId="52C75F5F" w14:textId="77777777" w:rsidTr="002F4ACF">
        <w:trPr>
          <w:trHeight w:val="397"/>
        </w:trPr>
        <w:tc>
          <w:tcPr>
            <w:tcW w:w="4508" w:type="dxa"/>
          </w:tcPr>
          <w:p w14:paraId="60E2365E" w14:textId="77777777" w:rsidR="002F4ACF" w:rsidRDefault="002F4ACF" w:rsidP="002F4ACF"/>
        </w:tc>
        <w:tc>
          <w:tcPr>
            <w:tcW w:w="4508" w:type="dxa"/>
          </w:tcPr>
          <w:p w14:paraId="614C9A46" w14:textId="77777777" w:rsidR="002F4ACF" w:rsidRDefault="002F4ACF" w:rsidP="002F4ACF"/>
        </w:tc>
      </w:tr>
    </w:tbl>
    <w:p w14:paraId="5AE9A0EC" w14:textId="535762A2" w:rsidR="002F4ACF" w:rsidRPr="002F4ACF" w:rsidRDefault="002F4ACF" w:rsidP="002F4A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ACF" w14:paraId="3E694770" w14:textId="77777777">
        <w:tc>
          <w:tcPr>
            <w:tcW w:w="9016" w:type="dxa"/>
          </w:tcPr>
          <w:p w14:paraId="5E03448A" w14:textId="40ACA46E" w:rsidR="002F4ACF" w:rsidRDefault="002F4ACF" w:rsidP="002F4ACF">
            <w:pPr>
              <w:spacing w:after="100" w:afterAutospacing="1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54F02259" w14:textId="77777777" w:rsidR="002F4ACF" w:rsidRPr="0082486B" w:rsidRDefault="002F4ACF" w:rsidP="002F4ACF"/>
    <w:sectPr w:rsidR="002F4ACF" w:rsidRPr="0082486B" w:rsidSect="00113598">
      <w:headerReference w:type="default" r:id="rId8"/>
      <w:footerReference w:type="default" r:id="rId9"/>
      <w:pgSz w:w="11906" w:h="16838"/>
      <w:pgMar w:top="144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1EA4" w14:textId="77777777" w:rsidR="009B2CD9" w:rsidRDefault="009B2CD9">
      <w:pPr>
        <w:spacing w:after="0" w:line="240" w:lineRule="auto"/>
      </w:pPr>
      <w:r>
        <w:separator/>
      </w:r>
    </w:p>
  </w:endnote>
  <w:endnote w:type="continuationSeparator" w:id="0">
    <w:p w14:paraId="4142FE70" w14:textId="77777777" w:rsidR="009B2CD9" w:rsidRDefault="009B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81B35F9-06FA-47D4-8793-32A48D02275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86A4FEC-7DF3-4D45-A067-7D2AB1770A33}"/>
    <w:embedBold r:id="rId3" w:fontKey="{CC01856B-782F-476C-9DE3-E7E091529731}"/>
    <w:embedItalic r:id="rId4" w:fontKey="{B57F379D-330C-46F1-B9F7-5DC2F8F23B08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ADA0DCBE-4BEB-497F-AC32-F1A9151B93D0}"/>
  </w:font>
  <w:font w:name="Play">
    <w:altName w:val="Calibri"/>
    <w:charset w:val="00"/>
    <w:family w:val="auto"/>
    <w:pitch w:val="default"/>
    <w:embedRegular r:id="rId6" w:fontKey="{FA8EFAF5-D295-487D-A5F2-2A74252990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C134EA6-C745-4C41-A49B-19EB982911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0D9B4B-77FA-45EA-BEB7-799C33FF7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E8C6" w14:textId="77777777" w:rsidR="009B2CD9" w:rsidRDefault="009B2CD9">
      <w:pPr>
        <w:spacing w:after="0" w:line="240" w:lineRule="auto"/>
      </w:pPr>
      <w:r>
        <w:separator/>
      </w:r>
    </w:p>
  </w:footnote>
  <w:footnote w:type="continuationSeparator" w:id="0">
    <w:p w14:paraId="09C97F51" w14:textId="77777777" w:rsidR="009B2CD9" w:rsidRDefault="009B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4628CC"/>
    <w:multiLevelType w:val="hybridMultilevel"/>
    <w:tmpl w:val="2CFE7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F1588"/>
    <w:multiLevelType w:val="hybridMultilevel"/>
    <w:tmpl w:val="D5801EF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8A088F"/>
    <w:multiLevelType w:val="hybridMultilevel"/>
    <w:tmpl w:val="F17A9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3A12"/>
    <w:multiLevelType w:val="hybridMultilevel"/>
    <w:tmpl w:val="42066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3"/>
  </w:num>
  <w:num w:numId="2" w16cid:durableId="218908393">
    <w:abstractNumId w:val="4"/>
  </w:num>
  <w:num w:numId="3" w16cid:durableId="371073340">
    <w:abstractNumId w:val="2"/>
  </w:num>
  <w:num w:numId="4" w16cid:durableId="832336031">
    <w:abstractNumId w:val="6"/>
  </w:num>
  <w:num w:numId="5" w16cid:durableId="676008067">
    <w:abstractNumId w:val="0"/>
  </w:num>
  <w:num w:numId="6" w16cid:durableId="1244224506">
    <w:abstractNumId w:val="9"/>
  </w:num>
  <w:num w:numId="7" w16cid:durableId="226765426">
    <w:abstractNumId w:val="1"/>
  </w:num>
  <w:num w:numId="8" w16cid:durableId="460996485">
    <w:abstractNumId w:val="8"/>
  </w:num>
  <w:num w:numId="9" w16cid:durableId="28262633">
    <w:abstractNumId w:val="7"/>
  </w:num>
  <w:num w:numId="10" w16cid:durableId="45471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36AE6"/>
    <w:rsid w:val="00045024"/>
    <w:rsid w:val="00081FD6"/>
    <w:rsid w:val="00113598"/>
    <w:rsid w:val="00275FDF"/>
    <w:rsid w:val="002F4ACF"/>
    <w:rsid w:val="00380C47"/>
    <w:rsid w:val="003A636D"/>
    <w:rsid w:val="003D36DC"/>
    <w:rsid w:val="004139BA"/>
    <w:rsid w:val="004A755E"/>
    <w:rsid w:val="005676A0"/>
    <w:rsid w:val="00630E70"/>
    <w:rsid w:val="006549B2"/>
    <w:rsid w:val="00684F2E"/>
    <w:rsid w:val="006F2375"/>
    <w:rsid w:val="0082486B"/>
    <w:rsid w:val="00852560"/>
    <w:rsid w:val="008C24A1"/>
    <w:rsid w:val="009335EF"/>
    <w:rsid w:val="0093622E"/>
    <w:rsid w:val="00946E98"/>
    <w:rsid w:val="009B2CD9"/>
    <w:rsid w:val="009B49A0"/>
    <w:rsid w:val="00A239C8"/>
    <w:rsid w:val="00A24648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552F1"/>
    <w:rsid w:val="00F72171"/>
    <w:rsid w:val="00F77F97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2</cp:revision>
  <dcterms:created xsi:type="dcterms:W3CDTF">2025-06-08T12:52:00Z</dcterms:created>
  <dcterms:modified xsi:type="dcterms:W3CDTF">2025-06-08T12:52:00Z</dcterms:modified>
</cp:coreProperties>
</file>